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43" w:rsidRPr="008F4360" w:rsidRDefault="007440CC" w:rsidP="00BA6EE7">
      <w:pPr>
        <w:tabs>
          <w:tab w:val="left" w:pos="3420"/>
          <w:tab w:val="left" w:pos="5823"/>
        </w:tabs>
        <w:rPr>
          <w:lang w:val="en-US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204585" wp14:editId="1317B4F8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34BB0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  <w:r w:rsidR="00BA6EE7">
        <w:tab/>
      </w:r>
    </w:p>
    <w:p w:rsidR="006E3C33" w:rsidRDefault="000C13C6" w:rsidP="00BA6EE7">
      <w:pPr>
        <w:tabs>
          <w:tab w:val="center" w:pos="5230"/>
        </w:tabs>
      </w:pPr>
      <w:r>
        <w:t xml:space="preserve"> </w:t>
      </w:r>
      <w:r w:rsidR="00BA6EE7">
        <w:tab/>
      </w:r>
    </w:p>
    <w:p w:rsidR="008F4360" w:rsidRDefault="008F4360" w:rsidP="008F4360">
      <w:pPr>
        <w:tabs>
          <w:tab w:val="left" w:pos="5833"/>
        </w:tabs>
      </w:pPr>
      <w:r>
        <w:tab/>
      </w:r>
    </w:p>
    <w:p w:rsidR="008F4360" w:rsidRDefault="008F4360" w:rsidP="008F4360">
      <w:pPr>
        <w:tabs>
          <w:tab w:val="left" w:pos="5833"/>
        </w:tabs>
      </w:pPr>
      <w:r>
        <w:tab/>
      </w:r>
    </w:p>
    <w:p w:rsidR="006E3C33" w:rsidRDefault="006E3C33" w:rsidP="004F3F7E">
      <w:pPr>
        <w:tabs>
          <w:tab w:val="right" w:pos="7088"/>
          <w:tab w:val="right" w:pos="7447"/>
        </w:tabs>
      </w:pPr>
    </w:p>
    <w:p w:rsidR="002468A8" w:rsidRPr="002468A8" w:rsidRDefault="002468A8" w:rsidP="002468A8"/>
    <w:p w:rsidR="002468A8" w:rsidRPr="002468A8" w:rsidRDefault="002468A8" w:rsidP="002468A8"/>
    <w:p w:rsidR="002468A8" w:rsidRPr="002468A8" w:rsidRDefault="00101030" w:rsidP="002468A8">
      <w:r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6663AAE" wp14:editId="5AE6044B">
                <wp:simplePos x="0" y="0"/>
                <wp:positionH relativeFrom="column">
                  <wp:posOffset>3810</wp:posOffset>
                </wp:positionH>
                <wp:positionV relativeFrom="paragraph">
                  <wp:posOffset>59690</wp:posOffset>
                </wp:positionV>
                <wp:extent cx="2434590" cy="716915"/>
                <wp:effectExtent l="0" t="0" r="0" b="698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590" cy="716915"/>
                          <a:chOff x="266237" y="-52569"/>
                          <a:chExt cx="2434947" cy="711200"/>
                        </a:xfrm>
                      </wpg:grpSpPr>
                      <wps:wsp>
                        <wps:cNvPr id="103" name="Text Box 103"/>
                        <wps:cNvSpPr txBox="1"/>
                        <wps:spPr>
                          <a:xfrm>
                            <a:off x="2315104" y="-35849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394B43" w:rsidRDefault="00101030" w:rsidP="00101030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266E75A4" wp14:editId="76A3D756">
                                    <wp:extent cx="177800" cy="212212"/>
                                    <wp:effectExtent l="0" t="0" r="635" b="1905"/>
                                    <wp:docPr id="10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266237" y="-52569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5B7D1C" w:rsidRDefault="00101030" w:rsidP="00101030">
                              <w:pPr>
                                <w:pStyle w:val="Header"/>
                                <w:bidi/>
                                <w:rPr>
                                  <w:rFonts w:cs="B Nazanin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 xml:space="preserve">] </w:t>
                              </w:r>
                              <w:r w:rsidRPr="005B7D1C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ستان</w:t>
                              </w:r>
                              <w:r w:rsidRPr="005B7D1C"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] [</w:t>
                              </w:r>
                              <w:r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هر</w:t>
                              </w:r>
                              <w:r w:rsidRPr="005B7D1C"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] [</w:t>
                              </w:r>
                              <w:r w:rsidRPr="005B7D1C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نطقه</w:t>
                              </w:r>
                              <w:r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[</w:t>
                              </w:r>
                            </w:p>
                            <w:p w:rsidR="00101030" w:rsidRPr="00394B43" w:rsidRDefault="00101030" w:rsidP="00101030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63AAE" id="Group 102" o:spid="_x0000_s1026" style="position:absolute;margin-left:.3pt;margin-top:4.7pt;width:191.7pt;height:56.45pt;z-index:251761664;mso-width-relative:margin;mso-height-relative:margin" coordorigin="2662,-525" coordsize="24349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27" type="#_x0000_t202" style="position:absolute;left:23151;top:-358;width:3860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:rsidR="00101030" w:rsidRPr="00394B43" w:rsidRDefault="00101030" w:rsidP="00101030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266E75A4" wp14:editId="76A3D756">
                              <wp:extent cx="177800" cy="212212"/>
                              <wp:effectExtent l="0" t="0" r="635" b="1905"/>
                              <wp:docPr id="10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4" o:spid="_x0000_s1028" type="#_x0000_t202" style="position:absolute;left:2662;top:-525;width:21069;height:7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:rsidR="00101030" w:rsidRPr="005B7D1C" w:rsidRDefault="00101030" w:rsidP="00101030">
                        <w:pPr>
                          <w:pStyle w:val="Header"/>
                          <w:bidi/>
                          <w:rPr>
                            <w:rFonts w:cs="B Nazanin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 xml:space="preserve">] </w:t>
                        </w:r>
                        <w:r w:rsidRPr="005B7D1C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استان</w:t>
                        </w:r>
                        <w:r w:rsidRPr="005B7D1C"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] [</w:t>
                        </w:r>
                        <w:r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شهر</w:t>
                        </w:r>
                        <w:r w:rsidRPr="005B7D1C"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] [</w:t>
                        </w:r>
                        <w:r w:rsidRPr="005B7D1C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منطقه</w:t>
                        </w:r>
                        <w:r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[</w:t>
                        </w:r>
                      </w:p>
                      <w:p w:rsidR="00101030" w:rsidRPr="00394B43" w:rsidRDefault="00101030" w:rsidP="00101030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9806349" wp14:editId="0D6DBFDD">
                <wp:simplePos x="0" y="0"/>
                <wp:positionH relativeFrom="column">
                  <wp:posOffset>4147820</wp:posOffset>
                </wp:positionH>
                <wp:positionV relativeFrom="paragraph">
                  <wp:posOffset>57929</wp:posOffset>
                </wp:positionV>
                <wp:extent cx="2240915" cy="384810"/>
                <wp:effectExtent l="0" t="0" r="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15" cy="384810"/>
                          <a:chOff x="8171" y="-45174"/>
                          <a:chExt cx="1582116" cy="384865"/>
                        </a:xfrm>
                      </wpg:grpSpPr>
                      <wps:wsp>
                        <wps:cNvPr id="95" name="Text Box 95"/>
                        <wps:cNvSpPr txBox="1"/>
                        <wps:spPr>
                          <a:xfrm>
                            <a:off x="8171" y="-45174"/>
                            <a:ext cx="292043" cy="276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394B43" w:rsidRDefault="00101030" w:rsidP="00101030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114342" y="-34"/>
                            <a:ext cx="147594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0E68FD" w:rsidRDefault="00101030" w:rsidP="00101030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Example@gmail.com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101030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 w:bidi="fa-IR"/>
                                </w:rPr>
                                <w:t xml:space="preserve"> 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5C6765CE" wp14:editId="05B9761E">
                                    <wp:extent cx="219173" cy="161770"/>
                                    <wp:effectExtent l="0" t="0" r="0" b="0"/>
                                    <wp:docPr id="97" name="Picture 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32" cy="1704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06349" id="Group 94" o:spid="_x0000_s1029" style="position:absolute;margin-left:326.6pt;margin-top:4.55pt;width:176.45pt;height:30.3pt;z-index:251757568;mso-width-relative:margin;mso-height-relative:margin" coordorigin="81,-451" coordsize="15821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">
                <v:shape id="Text Box 95" o:spid="_x0000_s1030" type="#_x0000_t202" style="position:absolute;left:81;top:-451;width:292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:rsidR="00101030" w:rsidRPr="00394B43" w:rsidRDefault="00101030" w:rsidP="00101030">
                        <w:pPr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xt Box 96" o:spid="_x0000_s1031" type="#_x0000_t202" style="position:absolute;left:1143;width:14759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:rsidR="00101030" w:rsidRPr="000E68FD" w:rsidRDefault="00101030" w:rsidP="00101030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lang w:val="en-US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Example@gmail.com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101030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 w:bidi="fa-IR"/>
                          </w:rPr>
                          <w:t xml:space="preserve"> </w:t>
                        </w: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5C6765CE" wp14:editId="05B9761E">
                              <wp:extent cx="219173" cy="161770"/>
                              <wp:effectExtent l="0" t="0" r="0" b="0"/>
                              <wp:docPr id="97" name="Picture 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32" cy="1704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105143A" wp14:editId="4AE5CD43">
                <wp:simplePos x="0" y="0"/>
                <wp:positionH relativeFrom="column">
                  <wp:posOffset>2453239</wp:posOffset>
                </wp:positionH>
                <wp:positionV relativeFrom="paragraph">
                  <wp:posOffset>110094</wp:posOffset>
                </wp:positionV>
                <wp:extent cx="2441575" cy="339725"/>
                <wp:effectExtent l="0" t="0" r="0" b="3175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339725"/>
                          <a:chOff x="291548" y="0"/>
                          <a:chExt cx="2337435" cy="339725"/>
                        </a:xfrm>
                      </wpg:grpSpPr>
                      <wps:wsp>
                        <wps:cNvPr id="99" name="Text Box 99"/>
                        <wps:cNvSpPr txBox="1"/>
                        <wps:spPr>
                          <a:xfrm>
                            <a:off x="291548" y="34455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BA6EE7" w:rsidRDefault="00101030" w:rsidP="00101030">
                              <w:pPr>
                                <w:pStyle w:val="Header"/>
                                <w:rPr>
                                  <w:color w:val="767171" w:themeColor="background2" w:themeShade="80"/>
                                  <w:lang w:val="en-US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0912 1234567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1423731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394B43" w:rsidRDefault="00101030" w:rsidP="00101030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74E9FB1F" wp14:editId="4F53C328">
                                    <wp:extent cx="208344" cy="206385"/>
                                    <wp:effectExtent l="952" t="0" r="2223" b="2222"/>
                                    <wp:docPr id="101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 rot="16200000"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5143A" id="Group 98" o:spid="_x0000_s1032" style="position:absolute;margin-left:193.15pt;margin-top:8.65pt;width:192.25pt;height:26.75pt;z-index:251759616;mso-width-relative:margin;mso-height-relative:margin" coordorigin="2915" coordsize="23374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">
                <v:shape id="Text Box 99" o:spid="_x0000_s1033" type="#_x0000_t202" style="position:absolute;left:2915;top:344;width:23374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:rsidR="00101030" w:rsidRPr="00BA6EE7" w:rsidRDefault="00101030" w:rsidP="00101030">
                        <w:pPr>
                          <w:pStyle w:val="Header"/>
                          <w:rPr>
                            <w:color w:val="767171" w:themeColor="background2" w:themeShade="80"/>
                            <w:lang w:val="en-US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0912 1234567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  <v:shape id="Text Box 100" o:spid="_x0000_s1034" type="#_x0000_t202" style="position:absolute;left:14237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101030" w:rsidRPr="00394B43" w:rsidRDefault="00101030" w:rsidP="00101030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74E9FB1F" wp14:editId="4F53C328">
                              <wp:extent cx="208344" cy="206385"/>
                              <wp:effectExtent l="952" t="0" r="2223" b="2222"/>
                              <wp:docPr id="101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 rot="16200000"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68A8" w:rsidRPr="002468A8" w:rsidRDefault="002468A8" w:rsidP="002468A8"/>
    <w:p w:rsidR="002468A8" w:rsidRPr="002468A8" w:rsidRDefault="002468A8" w:rsidP="002468A8"/>
    <w:p w:rsidR="002468A8" w:rsidRPr="002468A8" w:rsidRDefault="002468A8" w:rsidP="002468A8"/>
    <w:p w:rsidR="002468A8" w:rsidRPr="002468A8" w:rsidRDefault="004F3F7E" w:rsidP="004F3F7E">
      <w:pPr>
        <w:tabs>
          <w:tab w:val="right" w:pos="751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4243A6" wp14:editId="4029ED07">
                <wp:simplePos x="0" y="0"/>
                <wp:positionH relativeFrom="column">
                  <wp:posOffset>4775200</wp:posOffset>
                </wp:positionH>
                <wp:positionV relativeFrom="paragraph">
                  <wp:posOffset>88900</wp:posOffset>
                </wp:positionV>
                <wp:extent cx="0" cy="7402195"/>
                <wp:effectExtent l="0" t="0" r="19050" b="2730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89F7D" id="Straight Connector 5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pt,7pt" to="376pt,5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xZ4wEAACkEAAAOAAAAZHJzL2Uyb0RvYy54bWysU9uO2yAQfa/Uf0C8N76o6bZ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" strokecolor="#aeaaaa [241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EECA83" wp14:editId="0CDBD62A">
                <wp:simplePos x="0" y="0"/>
                <wp:positionH relativeFrom="column">
                  <wp:posOffset>-260430</wp:posOffset>
                </wp:positionH>
                <wp:positionV relativeFrom="paragraph">
                  <wp:posOffset>87108</wp:posOffset>
                </wp:positionV>
                <wp:extent cx="4860925" cy="1551007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1551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3F7E" w:rsidRPr="00351C17" w:rsidRDefault="004F3F7E" w:rsidP="004F3F7E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51C17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باره من</w:t>
                            </w:r>
                          </w:p>
                          <w:p w:rsidR="004F3F7E" w:rsidRPr="00E31565" w:rsidRDefault="004F3F7E" w:rsidP="004F3F7E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388510" wp14:editId="635572D4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F7E" w:rsidRPr="004F3F7E" w:rsidRDefault="004F3F7E" w:rsidP="004F3F7E">
                            <w:pPr>
                              <w:pStyle w:val="Header"/>
                              <w:bidi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F3F7E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این قسمت سکوی پرتاب شما است. جایی است که در باره خود و مهم ترین و مرتبط ترین توانایی ها و دستاوردهای خود برای کافرمای آینده تان توضیح می دهید. این بخش را تا جایی که می توانید مختصر و مفید و هدفمند (متناسب با شغل و شرکتی و صنعتی  که  می خواهید در آن کار کنید) بنویسید.</w:t>
                            </w:r>
                          </w:p>
                          <w:p w:rsidR="004F3F7E" w:rsidRPr="007440CC" w:rsidRDefault="004F3F7E" w:rsidP="004F3F7E">
                            <w:pPr>
                              <w:bidi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CA83" id="Text Box 226" o:spid="_x0000_s1035" type="#_x0000_t202" style="position:absolute;margin-left:-20.5pt;margin-top:6.85pt;width:382.75pt;height:122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" filled="f" stroked="f" strokeweight=".5pt">
                <v:textbox>
                  <w:txbxContent>
                    <w:p w:rsidR="004F3F7E" w:rsidRPr="00351C17" w:rsidRDefault="004F3F7E" w:rsidP="004F3F7E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51C17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  <w:t>درباره من</w:t>
                      </w:r>
                    </w:p>
                    <w:p w:rsidR="004F3F7E" w:rsidRPr="00E31565" w:rsidRDefault="004F3F7E" w:rsidP="004F3F7E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0388510" wp14:editId="635572D4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F7E" w:rsidRPr="004F3F7E" w:rsidRDefault="004F3F7E" w:rsidP="004F3F7E">
                      <w:pPr>
                        <w:pStyle w:val="Header"/>
                        <w:bidi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F3F7E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  <w:t>این قسمت سکوی پرتاب شما است. جایی است که در باره خود و مهم ترین و مرتبط ترین توانایی ها و دستاوردهای خود برای کافرمای آینده تان توضیح می دهید. این بخش را تا جایی که می توانید مختصر و مفید و هدفمند (متناسب با شغل و شرکتی و صنعتی  که  می خواهید در آن کار کنید) بنویسید.</w:t>
                      </w:r>
                    </w:p>
                    <w:p w:rsidR="004F3F7E" w:rsidRPr="007440CC" w:rsidRDefault="004F3F7E" w:rsidP="004F3F7E">
                      <w:pPr>
                        <w:bidi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8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47D959" wp14:editId="576A00F9">
                <wp:simplePos x="0" y="0"/>
                <wp:positionH relativeFrom="column">
                  <wp:posOffset>5133227</wp:posOffset>
                </wp:positionH>
                <wp:positionV relativeFrom="paragraph">
                  <wp:posOffset>120015</wp:posOffset>
                </wp:positionV>
                <wp:extent cx="1651000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68A8" w:rsidRPr="00181ADD" w:rsidRDefault="002468A8" w:rsidP="002468A8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هارت های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کلیدی</w:t>
                            </w:r>
                          </w:p>
                          <w:p w:rsidR="002468A8" w:rsidRPr="00181ADD" w:rsidRDefault="002468A8" w:rsidP="002468A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9BF4AD" wp14:editId="1606704F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8A8" w:rsidRPr="00181ADD" w:rsidRDefault="002468A8" w:rsidP="002468A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bidi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D959" id="Text Box 211" o:spid="_x0000_s1036" type="#_x0000_t202" style="position:absolute;margin-left:404.2pt;margin-top:9.45pt;width:130pt;height:198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" filled="f" stroked="f" strokeweight=".5pt">
                <v:textbox>
                  <w:txbxContent>
                    <w:p w:rsidR="002468A8" w:rsidRPr="00181ADD" w:rsidRDefault="002468A8" w:rsidP="002468A8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 xml:space="preserve">مهارت های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  <w:t>کلیدی</w:t>
                      </w:r>
                    </w:p>
                    <w:p w:rsidR="002468A8" w:rsidRPr="00181ADD" w:rsidRDefault="002468A8" w:rsidP="002468A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/>
                        </w:rPr>
                        <w:drawing>
                          <wp:inline distT="0" distB="0" distL="0" distR="0" wp14:anchorId="4C9BF4AD" wp14:editId="1606704F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8A8" w:rsidRPr="00181ADD" w:rsidRDefault="002468A8" w:rsidP="002468A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bidi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68A8" w:rsidRDefault="002468A8"/>
    <w:p w:rsidR="002468A8" w:rsidRDefault="002468A8"/>
    <w:p w:rsidR="002468A8" w:rsidRDefault="002468A8" w:rsidP="002468A8">
      <w:pPr>
        <w:jc w:val="right"/>
      </w:pPr>
    </w:p>
    <w:p w:rsidR="002468A8" w:rsidRDefault="002468A8"/>
    <w:p w:rsidR="002468A8" w:rsidRPr="002468A8" w:rsidRDefault="002468A8" w:rsidP="002468A8"/>
    <w:p w:rsidR="002468A8" w:rsidRPr="002468A8" w:rsidRDefault="002468A8" w:rsidP="002468A8"/>
    <w:p w:rsidR="002468A8" w:rsidRPr="002468A8" w:rsidRDefault="002468A8" w:rsidP="002468A8"/>
    <w:p w:rsidR="002468A8" w:rsidRPr="002468A8" w:rsidRDefault="002468A8" w:rsidP="002468A8"/>
    <w:p w:rsidR="002468A8" w:rsidRPr="002468A8" w:rsidRDefault="00DB5225" w:rsidP="002468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3B5795" wp14:editId="0C9BF627">
                <wp:simplePos x="0" y="0"/>
                <wp:positionH relativeFrom="column">
                  <wp:posOffset>275590</wp:posOffset>
                </wp:positionH>
                <wp:positionV relativeFrom="paragraph">
                  <wp:posOffset>164465</wp:posOffset>
                </wp:positionV>
                <wp:extent cx="4324985" cy="62960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29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0B18" w:rsidRPr="00181ADD" w:rsidRDefault="00040B18" w:rsidP="00040B18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وابق شغلی</w:t>
                            </w: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val="en-US"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 شرک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 کلی در 2 جمله راجع به شغل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C806B7" wp14:editId="2AB65CCB">
                                  <wp:extent cx="4135755" cy="12065"/>
                                  <wp:effectExtent l="0" t="0" r="4445" b="63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:rsidR="00040B18" w:rsidRPr="00181ADD" w:rsidRDefault="00926026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 شرکت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 کلی در 2 جمله راجع به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DB522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rtl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5795" id="Text Box 15" o:spid="_x0000_s1037" type="#_x0000_t202" style="position:absolute;margin-left:21.7pt;margin-top:12.95pt;width:340.55pt;height:495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kLMQIAAFsEAAAOAAAAZHJzL2Uyb0RvYy54bWysVFFv2jAQfp+0/2D5fQQoM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" filled="f" stroked="f" strokeweight=".5pt">
                <v:textbox>
                  <w:txbxContent>
                    <w:p w:rsidR="00040B18" w:rsidRPr="00181ADD" w:rsidRDefault="00040B18" w:rsidP="00040B18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  <w:t>سوابق شغلی</w:t>
                      </w: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val="en-US"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 شرکت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 کلی در 2 جمله راجع به شغل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/>
                        </w:rPr>
                        <w:drawing>
                          <wp:inline distT="0" distB="0" distL="0" distR="0" wp14:anchorId="0EC806B7" wp14:editId="2AB65CCB">
                            <wp:extent cx="4135755" cy="12065"/>
                            <wp:effectExtent l="0" t="0" r="4445" b="63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:rsidR="00040B18" w:rsidRPr="00181ADD" w:rsidRDefault="00926026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 شرکت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 کلی در 2 جمله راجع به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DB5225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rtl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</w:txbxContent>
                </v:textbox>
              </v:shape>
            </w:pict>
          </mc:Fallback>
        </mc:AlternateContent>
      </w:r>
    </w:p>
    <w:p w:rsidR="002468A8" w:rsidRPr="002468A8" w:rsidRDefault="002468A8" w:rsidP="002468A8"/>
    <w:p w:rsidR="002468A8" w:rsidRPr="002468A8" w:rsidRDefault="002468A8" w:rsidP="002468A8"/>
    <w:p w:rsidR="002468A8" w:rsidRPr="002468A8" w:rsidRDefault="002468A8" w:rsidP="002468A8"/>
    <w:p w:rsidR="002468A8" w:rsidRPr="002468A8" w:rsidRDefault="002468A8" w:rsidP="002468A8"/>
    <w:p w:rsidR="002468A8" w:rsidRPr="002468A8" w:rsidRDefault="002468A8" w:rsidP="002468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79D79E" wp14:editId="22519068">
                <wp:simplePos x="0" y="0"/>
                <wp:positionH relativeFrom="column">
                  <wp:posOffset>5133372</wp:posOffset>
                </wp:positionH>
                <wp:positionV relativeFrom="paragraph">
                  <wp:posOffset>41637</wp:posOffset>
                </wp:positionV>
                <wp:extent cx="1679575" cy="4895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68A8" w:rsidRPr="00181ADD" w:rsidRDefault="004F3F7E" w:rsidP="004F3F7E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حصیلات</w:t>
                            </w:r>
                          </w:p>
                          <w:p w:rsidR="002468A8" w:rsidRPr="00181ADD" w:rsidRDefault="002468A8" w:rsidP="002468A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ریخ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روع 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 پایان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2468A8"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رشته تحصیل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انشگاه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</w:p>
                          <w:p w:rsidR="002468A8" w:rsidRPr="00181ADD" w:rsidRDefault="002468A8" w:rsidP="008F436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ریخ شروع و پایان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رشته تحصیل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انشگاه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</w:p>
                          <w:p w:rsidR="004F3F7E" w:rsidRPr="00181ADD" w:rsidRDefault="004F3F7E" w:rsidP="004F3F7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ریخ شروع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 پایان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رشته تحصیل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انشگاه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ره ها و گواهینامه ها</w:t>
                            </w:r>
                          </w:p>
                          <w:p w:rsidR="004F3F7E" w:rsidRPr="00181ADD" w:rsidRDefault="004F3F7E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468A8" w:rsidRPr="00181ADD" w:rsidRDefault="004F3F7E" w:rsidP="004F3F7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="002468A8"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وره آموزش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F3F7E" w:rsidRPr="00181ADD" w:rsidRDefault="004F3F7E" w:rsidP="004F3F7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="002468A8"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وره آموزش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lang w:val="en-US" w:bidi="fa-IR"/>
                              </w:rPr>
                            </w:pP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وره آموزشی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D79E" id="Text Box 223" o:spid="_x0000_s1038" type="#_x0000_t202" style="position:absolute;margin-left:404.2pt;margin-top:3.3pt;width:132.25pt;height:385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" filled="f" stroked="f" strokeweight=".5pt">
                <v:textbox>
                  <w:txbxContent>
                    <w:p w:rsidR="002468A8" w:rsidRPr="00181ADD" w:rsidRDefault="004F3F7E" w:rsidP="004F3F7E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تحصیلات</w:t>
                      </w:r>
                    </w:p>
                    <w:p w:rsidR="002468A8" w:rsidRPr="00181ADD" w:rsidRDefault="002468A8" w:rsidP="002468A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ت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اریخ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شروع 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و پایان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2468A8"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رشته تحصیل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انشگاه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</w:p>
                    <w:p w:rsidR="002468A8" w:rsidRPr="00181ADD" w:rsidRDefault="002468A8" w:rsidP="008F4360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ت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اریخ شروع و پایان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رشته تحصیل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انشگاه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</w:p>
                    <w:p w:rsidR="004F3F7E" w:rsidRPr="00181ADD" w:rsidRDefault="004F3F7E" w:rsidP="004F3F7E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ت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اریخ شروع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و پایان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رشته تحصیل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انشگاه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دوره ها و گواهینامه ها</w:t>
                      </w:r>
                    </w:p>
                    <w:p w:rsidR="004F3F7E" w:rsidRPr="00181ADD" w:rsidRDefault="004F3F7E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2468A8" w:rsidRPr="00181ADD" w:rsidRDefault="004F3F7E" w:rsidP="004F3F7E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="002468A8"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F3F7E" w:rsidRPr="00181ADD" w:rsidRDefault="004F3F7E" w:rsidP="004F3F7E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="002468A8"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lang w:val="en-US" w:bidi="fa-IR"/>
                        </w:rPr>
                      </w:pP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lang w:val="en-US"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68A8" w:rsidRDefault="002468A8"/>
    <w:p w:rsidR="002468A8" w:rsidRDefault="002468A8" w:rsidP="002468A8">
      <w:pPr>
        <w:jc w:val="right"/>
      </w:pPr>
    </w:p>
    <w:p w:rsidR="00394B43" w:rsidRDefault="00394B43">
      <w:r w:rsidRPr="002468A8">
        <w:br w:type="page"/>
      </w:r>
      <w:r w:rsidR="000C13C6">
        <w:lastRenderedPageBreak/>
        <w:t xml:space="preserve">  </w:t>
      </w:r>
    </w:p>
    <w:p w:rsidR="00FF4708" w:rsidRDefault="00FF4708" w:rsidP="00FF4708"/>
    <w:p w:rsidR="00FF4708" w:rsidRDefault="00FF4708" w:rsidP="00FF4708"/>
    <w:p w:rsidR="004575C9" w:rsidRDefault="004575C9" w:rsidP="004F3F7E">
      <w:pPr>
        <w:tabs>
          <w:tab w:val="left" w:pos="7371"/>
          <w:tab w:val="right" w:pos="7513"/>
          <w:tab w:val="right" w:pos="765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F1B0D0" wp14:editId="0818F5DB">
                <wp:simplePos x="0" y="0"/>
                <wp:positionH relativeFrom="column">
                  <wp:posOffset>5225970</wp:posOffset>
                </wp:positionH>
                <wp:positionV relativeFrom="paragraph">
                  <wp:posOffset>3804124</wp:posOffset>
                </wp:positionV>
                <wp:extent cx="1794076" cy="1794076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076" cy="1794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5C9" w:rsidRDefault="004575C9" w:rsidP="004575C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B0D0" id="Text Box 61" o:spid="_x0000_s1039" type="#_x0000_t202" style="position:absolute;margin-left:411.5pt;margin-top:299.55pt;width:141.25pt;height:141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" fillcolor="white [3201]" stroked="f" strokeweight=".5pt">
                <v:textbox>
                  <w:txbxContent>
                    <w:p w:rsidR="004575C9" w:rsidRDefault="004575C9" w:rsidP="004575C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F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9C8150" wp14:editId="4F19C117">
                <wp:simplePos x="0" y="0"/>
                <wp:positionH relativeFrom="column">
                  <wp:posOffset>5225415</wp:posOffset>
                </wp:positionH>
                <wp:positionV relativeFrom="paragraph">
                  <wp:posOffset>1697355</wp:posOffset>
                </wp:positionV>
                <wp:extent cx="1619250" cy="188595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Pr="004575C9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وره آموزشی</w:t>
                            </w:r>
                            <w:r w:rsidR="00101030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</w:p>
                          <w:p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Pr="004575C9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وره آموزشی</w:t>
                            </w:r>
                            <w:r w:rsidR="00101030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F3F7E" w:rsidRPr="004575C9" w:rsidRDefault="004F3F7E" w:rsidP="004575C9">
                            <w:pPr>
                              <w:tabs>
                                <w:tab w:val="left" w:pos="7371"/>
                                <w:tab w:val="right" w:pos="7513"/>
                                <w:tab w:val="right" w:pos="7655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8150" id="Text Box 57" o:spid="_x0000_s1040" type="#_x0000_t202" style="position:absolute;margin-left:411.45pt;margin-top:133.65pt;width:127.5pt;height:1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" filled="f" stroked="f" strokeweight=".5pt">
                <v:textbox>
                  <w:txbxContent>
                    <w:p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Pr="004575C9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="00101030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</w:p>
                    <w:p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Pr="004575C9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="00101030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F3F7E" w:rsidRPr="004575C9" w:rsidRDefault="004F3F7E" w:rsidP="004575C9">
                      <w:pPr>
                        <w:tabs>
                          <w:tab w:val="left" w:pos="7371"/>
                          <w:tab w:val="right" w:pos="7513"/>
                          <w:tab w:val="right" w:pos="7655"/>
                        </w:tabs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3F7E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115FD5" wp14:editId="77962500">
                <wp:simplePos x="0" y="0"/>
                <wp:positionH relativeFrom="column">
                  <wp:posOffset>4766688</wp:posOffset>
                </wp:positionH>
                <wp:positionV relativeFrom="paragraph">
                  <wp:posOffset>1701165</wp:posOffset>
                </wp:positionV>
                <wp:extent cx="0" cy="7402195"/>
                <wp:effectExtent l="0" t="0" r="19050" b="2730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1A6E8" id="Straight Connector 27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35pt,133.95pt" to="375.35pt,7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4F3F7E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165ACC" wp14:editId="32A6303B">
                <wp:simplePos x="0" y="0"/>
                <wp:positionH relativeFrom="column">
                  <wp:posOffset>222885</wp:posOffset>
                </wp:positionH>
                <wp:positionV relativeFrom="paragraph">
                  <wp:posOffset>1496695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7D36F" id="Straight Connector 28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17.85pt" to="507.5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" strokecolor="#aeaaaa [2414]" strokeweight=".5pt">
                <v:stroke joinstyle="miter"/>
              </v:line>
            </w:pict>
          </mc:Fallback>
        </mc:AlternateContent>
      </w:r>
    </w:p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926026" w:rsidP="004377D1">
      <w:pPr>
        <w:bidi/>
      </w:pPr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C952565" wp14:editId="70C864FC">
                <wp:simplePos x="0" y="0"/>
                <wp:positionH relativeFrom="column">
                  <wp:posOffset>4207269</wp:posOffset>
                </wp:positionH>
                <wp:positionV relativeFrom="paragraph">
                  <wp:posOffset>103504</wp:posOffset>
                </wp:positionV>
                <wp:extent cx="2240915" cy="384810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15" cy="384810"/>
                          <a:chOff x="8171" y="-45174"/>
                          <a:chExt cx="1582116" cy="38486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8171" y="-45174"/>
                            <a:ext cx="292043" cy="276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394B43" w:rsidRDefault="004377D1" w:rsidP="004377D1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14342" y="-34"/>
                            <a:ext cx="147594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0E68FD" w:rsidRDefault="004377D1" w:rsidP="004377D1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Example@gmail.com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  <w:r w:rsidR="00101030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101030" w:rsidRPr="00101030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 w:bidi="fa-IR"/>
                                </w:rPr>
                                <w:t xml:space="preserve"> </w:t>
                              </w:r>
                              <w:r w:rsidR="00101030"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34617662" wp14:editId="1A075636">
                                    <wp:extent cx="219173" cy="161770"/>
                                    <wp:effectExtent l="0" t="0" r="0" b="0"/>
                                    <wp:docPr id="87" name="Picture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32" cy="1704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52565" id="Group 90" o:spid="_x0000_s1041" style="position:absolute;left:0;text-align:left;margin-left:331.3pt;margin-top:8.15pt;width:176.45pt;height:30.3pt;z-index:251663872;mso-width-relative:margin;mso-height-relative:margin" coordorigin="81,-451" coordsize="15821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">
                <v:shape id="Text Box 13" o:spid="_x0000_s1042" type="#_x0000_t202" style="position:absolute;left:81;top:-451;width:292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4377D1" w:rsidRPr="00394B43" w:rsidRDefault="004377D1" w:rsidP="004377D1">
                        <w:pPr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xt Box 22" o:spid="_x0000_s1043" type="#_x0000_t202" style="position:absolute;left:1143;width:14759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4377D1" w:rsidRPr="000E68FD" w:rsidRDefault="004377D1" w:rsidP="004377D1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lang w:val="en-US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Example@gmail.com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  <w:r w:rsidR="00101030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101030" w:rsidRPr="00101030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 w:bidi="fa-IR"/>
                          </w:rPr>
                          <w:t xml:space="preserve"> </w:t>
                        </w:r>
                        <w:r w:rsidR="00101030"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34617662" wp14:editId="1A075636">
                              <wp:extent cx="219173" cy="161770"/>
                              <wp:effectExtent l="0" t="0" r="0" b="0"/>
                              <wp:docPr id="87" name="Picture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32" cy="1704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30"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2D71AD2" wp14:editId="212CCD1F">
                <wp:simplePos x="0" y="0"/>
                <wp:positionH relativeFrom="column">
                  <wp:posOffset>-21590</wp:posOffset>
                </wp:positionH>
                <wp:positionV relativeFrom="paragraph">
                  <wp:posOffset>94959</wp:posOffset>
                </wp:positionV>
                <wp:extent cx="2434590" cy="716915"/>
                <wp:effectExtent l="0" t="0" r="0" b="69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590" cy="716915"/>
                          <a:chOff x="266237" y="-52569"/>
                          <a:chExt cx="2434947" cy="7112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2315104" y="-35849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394B43" w:rsidRDefault="004377D1" w:rsidP="004377D1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38B57A2C" wp14:editId="251CBA16">
                                    <wp:extent cx="177800" cy="212212"/>
                                    <wp:effectExtent l="0" t="0" r="635" b="1905"/>
                                    <wp:docPr id="9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66237" y="-52569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5B7D1C" w:rsidRDefault="004377D1" w:rsidP="004377D1">
                              <w:pPr>
                                <w:pStyle w:val="Header"/>
                                <w:bidi/>
                                <w:rPr>
                                  <w:rFonts w:cs="B Nazanin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 xml:space="preserve">] </w:t>
                              </w:r>
                              <w:r w:rsidRPr="005B7D1C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ستان</w:t>
                              </w:r>
                              <w:r w:rsidRPr="005B7D1C"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] [</w:t>
                              </w:r>
                              <w:r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هر</w:t>
                              </w:r>
                              <w:r w:rsidRPr="005B7D1C"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] [</w:t>
                              </w:r>
                              <w:r w:rsidRPr="005B7D1C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نطقه</w:t>
                              </w:r>
                              <w:r w:rsidR="00E5243D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[</w:t>
                              </w:r>
                            </w:p>
                            <w:p w:rsidR="004377D1" w:rsidRPr="00394B43" w:rsidRDefault="004377D1" w:rsidP="004377D1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71AD2" id="Group 4" o:spid="_x0000_s1044" style="position:absolute;left:0;text-align:left;margin-left:-1.7pt;margin-top:7.5pt;width:191.7pt;height:56.45pt;z-index:251661824;mso-width-relative:margin;mso-height-relative:margin" coordorigin="2662,-525" coordsize="24349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">
                <v:shape id="Text Box 6" o:spid="_x0000_s1045" type="#_x0000_t202" style="position:absolute;left:23151;top:-358;width:3860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4377D1" w:rsidRPr="00394B43" w:rsidRDefault="004377D1" w:rsidP="004377D1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38B57A2C" wp14:editId="251CBA16">
                              <wp:extent cx="177800" cy="212212"/>
                              <wp:effectExtent l="0" t="0" r="635" b="1905"/>
                              <wp:docPr id="9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46" type="#_x0000_t202" style="position:absolute;left:2662;top:-525;width:21069;height:7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377D1" w:rsidRPr="005B7D1C" w:rsidRDefault="004377D1" w:rsidP="004377D1">
                        <w:pPr>
                          <w:pStyle w:val="Header"/>
                          <w:bidi/>
                          <w:rPr>
                            <w:rFonts w:cs="B Nazanin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 xml:space="preserve">] </w:t>
                        </w:r>
                        <w:r w:rsidRPr="005B7D1C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استان</w:t>
                        </w:r>
                        <w:r w:rsidRPr="005B7D1C"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] [</w:t>
                        </w:r>
                        <w:r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شهر</w:t>
                        </w:r>
                        <w:r w:rsidRPr="005B7D1C"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] [</w:t>
                        </w:r>
                        <w:r w:rsidRPr="005B7D1C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منطقه</w:t>
                        </w:r>
                        <w:r w:rsidR="00E5243D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[</w:t>
                        </w:r>
                      </w:p>
                      <w:p w:rsidR="004377D1" w:rsidRPr="00394B43" w:rsidRDefault="004377D1" w:rsidP="004377D1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377D1"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EC5E824" wp14:editId="19678AAB">
                <wp:simplePos x="0" y="0"/>
                <wp:positionH relativeFrom="column">
                  <wp:posOffset>2505919</wp:posOffset>
                </wp:positionH>
                <wp:positionV relativeFrom="paragraph">
                  <wp:posOffset>126751</wp:posOffset>
                </wp:positionV>
                <wp:extent cx="2441832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832" cy="339725"/>
                          <a:chOff x="291548" y="0"/>
                          <a:chExt cx="23374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1548" y="34455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BA6EE7" w:rsidRDefault="004377D1" w:rsidP="004377D1">
                              <w:pPr>
                                <w:pStyle w:val="Header"/>
                                <w:rPr>
                                  <w:color w:val="767171" w:themeColor="background2" w:themeShade="80"/>
                                  <w:lang w:val="en-US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0912 1234567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423731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394B43" w:rsidRDefault="004377D1" w:rsidP="004377D1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59CBF124" wp14:editId="7FEEEAB6">
                                    <wp:extent cx="208344" cy="206385"/>
                                    <wp:effectExtent l="952" t="0" r="2223" b="2222"/>
                                    <wp:docPr id="92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 rot="16200000"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5E824" id="Group 89" o:spid="_x0000_s1047" style="position:absolute;left:0;text-align:left;margin-left:197.3pt;margin-top:10pt;width:192.25pt;height:26.75pt;z-index:251662848;mso-width-relative:margin;mso-height-relative:margin" coordorigin="2915" coordsize="23374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">
                <v:shape id="Text Box 7" o:spid="_x0000_s1048" type="#_x0000_t202" style="position:absolute;left:2915;top:344;width:23374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4377D1" w:rsidRPr="00BA6EE7" w:rsidRDefault="004377D1" w:rsidP="004377D1">
                        <w:pPr>
                          <w:pStyle w:val="Header"/>
                          <w:rPr>
                            <w:color w:val="767171" w:themeColor="background2" w:themeShade="80"/>
                            <w:lang w:val="en-US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0912 1234567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  <v:shape id="Text Box 8" o:spid="_x0000_s1049" type="#_x0000_t202" style="position:absolute;left:14237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4377D1" w:rsidRPr="00394B43" w:rsidRDefault="004377D1" w:rsidP="004377D1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59CBF124" wp14:editId="7FEEEAB6">
                              <wp:extent cx="208344" cy="206385"/>
                              <wp:effectExtent l="952" t="0" r="2223" b="2222"/>
                              <wp:docPr id="92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 rot="16200000"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75C9" w:rsidRPr="004575C9" w:rsidRDefault="004377D1" w:rsidP="00101030">
      <w:pPr>
        <w:tabs>
          <w:tab w:val="left" w:pos="4776"/>
          <w:tab w:val="left" w:pos="9424"/>
          <w:tab w:val="left" w:pos="9497"/>
        </w:tabs>
      </w:pPr>
      <w:r>
        <w:tab/>
      </w:r>
      <w:r w:rsidR="00101030">
        <w:tab/>
      </w:r>
      <w:r w:rsidR="00101030">
        <w:tab/>
      </w:r>
    </w:p>
    <w:p w:rsidR="004575C9" w:rsidRPr="004575C9" w:rsidRDefault="00101030" w:rsidP="00101030">
      <w:pPr>
        <w:tabs>
          <w:tab w:val="left" w:pos="9424"/>
        </w:tabs>
      </w:pPr>
      <w:r>
        <w:tab/>
      </w:r>
    </w:p>
    <w:p w:rsidR="004575C9" w:rsidRPr="004575C9" w:rsidRDefault="004575C9" w:rsidP="004575C9"/>
    <w:p w:rsidR="004575C9" w:rsidRPr="004575C9" w:rsidRDefault="004575C9" w:rsidP="004575C9"/>
    <w:p w:rsidR="004575C9" w:rsidRPr="004575C9" w:rsidRDefault="00040B18" w:rsidP="004575C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3F7094" wp14:editId="00CEA8EC">
                <wp:simplePos x="0" y="0"/>
                <wp:positionH relativeFrom="column">
                  <wp:posOffset>295910</wp:posOffset>
                </wp:positionH>
                <wp:positionV relativeFrom="paragraph">
                  <wp:posOffset>54610</wp:posOffset>
                </wp:positionV>
                <wp:extent cx="4324985" cy="60305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03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:rsidR="00040B18" w:rsidRPr="00181ADD" w:rsidRDefault="00E5243D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26026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 شرکت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E5243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 کلی در 2 جمله راجع به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7DA9C1" wp14:editId="68E624BB">
                                  <wp:extent cx="4135755" cy="12065"/>
                                  <wp:effectExtent l="0" t="0" r="4445" b="635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 شرک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 کلی در 2 جمله راجع به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Header"/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Header"/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7094" id="Text Box 49" o:spid="_x0000_s1050" type="#_x0000_t202" style="position:absolute;margin-left:23.3pt;margin-top:4.3pt;width:340.55pt;height:474.8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" filled="f" stroked="f" strokeweight=".5pt">
                <v:textbox>
                  <w:txbxContent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:rsidR="00040B18" w:rsidRPr="00181ADD" w:rsidRDefault="00E5243D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26026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 شرکت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E5243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 کلی در 2 جمله راجع به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/>
                        </w:rPr>
                        <w:drawing>
                          <wp:inline distT="0" distB="0" distL="0" distR="0" wp14:anchorId="4D7DA9C1" wp14:editId="68E624BB">
                            <wp:extent cx="4135755" cy="12065"/>
                            <wp:effectExtent l="0" t="0" r="4445" b="635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 شرکت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 کلی در 2 جمله راجع به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Header"/>
                        <w:bidi/>
                        <w:spacing w:after="24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040B18" w:rsidRPr="00181ADD" w:rsidRDefault="00040B18" w:rsidP="00040B18">
                      <w:pPr>
                        <w:pStyle w:val="Header"/>
                        <w:bidi/>
                        <w:spacing w:after="24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775488" w:rsidP="004575C9">
      <w:r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12FEE0" wp14:editId="1CC8A035">
                <wp:simplePos x="0" y="0"/>
                <wp:positionH relativeFrom="column">
                  <wp:posOffset>5069840</wp:posOffset>
                </wp:positionH>
                <wp:positionV relativeFrom="paragraph">
                  <wp:posOffset>12700</wp:posOffset>
                </wp:positionV>
                <wp:extent cx="1651000" cy="238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75C9" w:rsidRPr="00181ADD" w:rsidRDefault="004575C9" w:rsidP="004575C9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ارت های تجربی</w:t>
                            </w:r>
                          </w:p>
                          <w:p w:rsidR="004575C9" w:rsidRPr="00181ADD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FDF490" wp14:editId="159C18C0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75C9" w:rsidRPr="00181ADD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bidi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FEE0" id="Text Box 17" o:spid="_x0000_s1051" type="#_x0000_t202" style="position:absolute;margin-left:399.2pt;margin-top:1pt;width:130pt;height:18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" filled="f" stroked="f" strokeweight=".5pt">
                <v:textbox>
                  <w:txbxContent>
                    <w:p w:rsidR="004575C9" w:rsidRPr="00181ADD" w:rsidRDefault="004575C9" w:rsidP="004575C9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مهارت های تجربی</w:t>
                      </w:r>
                    </w:p>
                    <w:p w:rsidR="004575C9" w:rsidRPr="00181ADD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/>
                        </w:rPr>
                        <w:drawing>
                          <wp:inline distT="0" distB="0" distL="0" distR="0" wp14:anchorId="5CFDF490" wp14:editId="159C18C0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75C9" w:rsidRPr="00181ADD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bidi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Default="004575C9" w:rsidP="004575C9"/>
    <w:p w:rsidR="004575C9" w:rsidRPr="004575C9" w:rsidRDefault="004575C9" w:rsidP="004575C9">
      <w:r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BB0EE5" wp14:editId="0F374621">
                <wp:simplePos x="0" y="0"/>
                <wp:positionH relativeFrom="column">
                  <wp:posOffset>5194300</wp:posOffset>
                </wp:positionH>
                <wp:positionV relativeFrom="paragraph">
                  <wp:posOffset>80010</wp:posOffset>
                </wp:positionV>
                <wp:extent cx="1651000" cy="1219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75C9" w:rsidRPr="00B8031A" w:rsidRDefault="004575C9" w:rsidP="004575C9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8031A">
                              <w:rPr>
                                <w:rFonts w:ascii="Century Gothic" w:hAnsi="Century Gothic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فتخارات</w:t>
                            </w:r>
                          </w:p>
                          <w:p w:rsidR="004575C9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8760C8" wp14:editId="7D98D063">
                                  <wp:extent cx="1461770" cy="11430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75C9" w:rsidRPr="00E31565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101030" w:rsidRPr="00E31565" w:rsidRDefault="00101030" w:rsidP="0010103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101030" w:rsidRPr="00E31565" w:rsidRDefault="00101030" w:rsidP="0010103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232672" w:rsidRDefault="004575C9" w:rsidP="0010103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0EE5" id="Text Box 23" o:spid="_x0000_s1052" type="#_x0000_t202" style="position:absolute;margin-left:409pt;margin-top:6.3pt;width:130pt;height:96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" filled="f" stroked="f" strokeweight=".5pt">
                <v:textbox>
                  <w:txbxContent>
                    <w:p w:rsidR="004575C9" w:rsidRPr="00B8031A" w:rsidRDefault="004575C9" w:rsidP="004575C9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8031A">
                        <w:rPr>
                          <w:rFonts w:ascii="Century Gothic" w:hAnsi="Century Gothic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افتخارات</w:t>
                      </w:r>
                    </w:p>
                    <w:p w:rsidR="004575C9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8760C8" wp14:editId="7D98D063">
                            <wp:extent cx="1461770" cy="11430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75C9" w:rsidRPr="00E31565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101030" w:rsidRPr="00E31565" w:rsidRDefault="00101030" w:rsidP="00101030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101030" w:rsidRPr="00E31565" w:rsidRDefault="00101030" w:rsidP="00101030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232672" w:rsidRDefault="004575C9" w:rsidP="00101030">
                      <w:pPr>
                        <w:pStyle w:val="Header"/>
                        <w:numPr>
                          <w:ilvl w:val="0"/>
                          <w:numId w:val="1"/>
                        </w:numPr>
                        <w:bidi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5C9" w:rsidRDefault="004575C9" w:rsidP="004575C9"/>
    <w:p w:rsidR="004575C9" w:rsidRDefault="004575C9" w:rsidP="004575C9">
      <w:pPr>
        <w:jc w:val="center"/>
      </w:pPr>
    </w:p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Default="00101030" w:rsidP="004575C9">
      <w:r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BDAE32" wp14:editId="63D07965">
                <wp:simplePos x="0" y="0"/>
                <wp:positionH relativeFrom="column">
                  <wp:posOffset>5193665</wp:posOffset>
                </wp:positionH>
                <wp:positionV relativeFrom="paragraph">
                  <wp:posOffset>-1270</wp:posOffset>
                </wp:positionV>
                <wp:extent cx="1651000" cy="121920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1030" w:rsidRPr="00B8031A" w:rsidRDefault="00101030" w:rsidP="00101030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قالات</w:t>
                            </w:r>
                          </w:p>
                          <w:p w:rsidR="00101030" w:rsidRDefault="00101030" w:rsidP="00101030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12F6C7" wp14:editId="10920856">
                                  <wp:extent cx="1461770" cy="11430"/>
                                  <wp:effectExtent l="0" t="0" r="0" b="127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1030" w:rsidRPr="00E31565" w:rsidRDefault="00101030" w:rsidP="00101030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101030" w:rsidRPr="00E31565" w:rsidRDefault="00101030" w:rsidP="0010103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101030" w:rsidRPr="00E31565" w:rsidRDefault="00101030" w:rsidP="0010103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101030" w:rsidRPr="00232672" w:rsidRDefault="00101030" w:rsidP="0010103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AE32" id="Text Box 106" o:spid="_x0000_s1053" type="#_x0000_t202" style="position:absolute;margin-left:408.95pt;margin-top:-.1pt;width:130pt;height:96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" filled="f" stroked="f" strokeweight=".5pt">
                <v:textbox>
                  <w:txbxContent>
                    <w:p w:rsidR="00101030" w:rsidRPr="00B8031A" w:rsidRDefault="00101030" w:rsidP="00101030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مقالات</w:t>
                      </w:r>
                    </w:p>
                    <w:p w:rsidR="00101030" w:rsidRDefault="00101030" w:rsidP="00101030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12F6C7" wp14:editId="10920856">
                            <wp:extent cx="1461770" cy="11430"/>
                            <wp:effectExtent l="0" t="0" r="0" b="127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1030" w:rsidRPr="00E31565" w:rsidRDefault="00101030" w:rsidP="00101030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101030" w:rsidRPr="00E31565" w:rsidRDefault="00101030" w:rsidP="00101030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101030" w:rsidRPr="00E31565" w:rsidRDefault="00101030" w:rsidP="00101030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101030" w:rsidRPr="00232672" w:rsidRDefault="00101030" w:rsidP="00101030">
                      <w:pPr>
                        <w:pStyle w:val="Header"/>
                        <w:numPr>
                          <w:ilvl w:val="0"/>
                          <w:numId w:val="1"/>
                        </w:numPr>
                        <w:bidi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F7D" w:rsidRPr="004575C9" w:rsidRDefault="00993F7D" w:rsidP="004575C9">
      <w:pPr>
        <w:jc w:val="right"/>
      </w:pPr>
    </w:p>
    <w:sectPr w:rsidR="00993F7D" w:rsidRPr="004575C9" w:rsidSect="002F15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5D" w:rsidRDefault="0074255D" w:rsidP="00DA6601">
      <w:r>
        <w:separator/>
      </w:r>
    </w:p>
  </w:endnote>
  <w:endnote w:type="continuationSeparator" w:id="0">
    <w:p w:rsidR="0074255D" w:rsidRDefault="0074255D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C157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88" w:rsidRDefault="00775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5D" w:rsidRDefault="0074255D" w:rsidP="00DA6601">
      <w:r>
        <w:separator/>
      </w:r>
    </w:p>
  </w:footnote>
  <w:footnote w:type="continuationSeparator" w:id="0">
    <w:p w:rsidR="0074255D" w:rsidRDefault="0074255D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88" w:rsidRDefault="00775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01" w:rsidRDefault="0074255D">
    <w:pPr>
      <w:pStyle w:val="Header"/>
    </w:pPr>
    <w:sdt>
      <w:sdtPr>
        <w:id w:val="-132743672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00010267" o:spid="_x0000_s2052" type="#_x0000_t136" style="position:absolute;margin-left:0;margin-top:0;width:522.95pt;height:58.1pt;z-index:-251657728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mbria&quot;;font-size:1pt" string="www.cvbuilder.me"/>
              <w10:wrap anchorx="margin" anchory="margin"/>
            </v:shape>
          </w:pict>
        </w:r>
      </w:sdtContent>
    </w:sdt>
    <w:r w:rsidR="00E31565" w:rsidRPr="009E72B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A15B4D" wp14:editId="6C38870A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F4360" w:rsidRPr="008F4360" w:rsidRDefault="00BA6EE7" w:rsidP="008F4360">
                          <w:pPr>
                            <w:jc w:val="center"/>
                            <w:rPr>
                              <w:rFonts w:ascii="Century Gothic" w:hAnsi="Century Gothic" w:cs="B Nazanin"/>
                              <w:color w:val="767171" w:themeColor="background2" w:themeShade="80"/>
                              <w:sz w:val="56"/>
                              <w:szCs w:val="56"/>
                              <w:lang w:bidi="fa-IR"/>
                            </w:rPr>
                          </w:pPr>
                          <w:r w:rsidRPr="008F4360">
                            <w:rPr>
                              <w:rFonts w:ascii="Century Gothic" w:hAnsi="Century Gothic" w:cs="B Nazanin" w:hint="cs"/>
                              <w:color w:val="767171" w:themeColor="background2" w:themeShade="80"/>
                              <w:sz w:val="56"/>
                              <w:szCs w:val="56"/>
                              <w:rtl/>
                            </w:rPr>
                            <w:t>نام و نام خانوادگی</w:t>
                          </w:r>
                        </w:p>
                        <w:p w:rsidR="008F4360" w:rsidRPr="008F4360" w:rsidRDefault="008F4360" w:rsidP="008F4360">
                          <w:pPr>
                            <w:rPr>
                              <w:rFonts w:ascii="Century Gothic" w:hAnsi="Century Gothic" w:cs="B Nazanin"/>
                              <w:color w:val="767171" w:themeColor="background2" w:themeShade="80"/>
                              <w:sz w:val="52"/>
                              <w:szCs w:val="52"/>
                              <w:lang w:val="en-US"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15B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4" type="#_x0000_t202" style="position:absolute;margin-left:-35pt;margin-top:-6.05pt;width:595.1pt;height:7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:rsidR="008F4360" w:rsidRPr="008F4360" w:rsidRDefault="00BA6EE7" w:rsidP="008F4360">
                    <w:pPr>
                      <w:jc w:val="center"/>
                      <w:rPr>
                        <w:rFonts w:ascii="Century Gothic" w:hAnsi="Century Gothic" w:cs="B Nazanin"/>
                        <w:color w:val="767171" w:themeColor="background2" w:themeShade="80"/>
                        <w:sz w:val="56"/>
                        <w:szCs w:val="56"/>
                        <w:lang w:bidi="fa-IR"/>
                      </w:rPr>
                    </w:pPr>
                    <w:r w:rsidRPr="008F4360">
                      <w:rPr>
                        <w:rFonts w:ascii="Century Gothic" w:hAnsi="Century Gothic" w:cs="B Nazanin" w:hint="cs"/>
                        <w:color w:val="767171" w:themeColor="background2" w:themeShade="80"/>
                        <w:sz w:val="56"/>
                        <w:szCs w:val="56"/>
                        <w:rtl/>
                      </w:rPr>
                      <w:t>نام و نام خانوادگی</w:t>
                    </w:r>
                  </w:p>
                  <w:p w:rsidR="008F4360" w:rsidRPr="008F4360" w:rsidRDefault="008F4360" w:rsidP="008F4360">
                    <w:pPr>
                      <w:rPr>
                        <w:rFonts w:ascii="Century Gothic" w:hAnsi="Century Gothic" w:cs="B Nazanin"/>
                        <w:color w:val="767171" w:themeColor="background2" w:themeShade="80"/>
                        <w:sz w:val="52"/>
                        <w:szCs w:val="52"/>
                        <w:lang w:val="en-US"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A18464" wp14:editId="0260D09D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AA8DDA" id="Rectangle 1" o:spid="_x0000_s1026" style="position:absolute;margin-left:-90.5pt;margin-top:-56.05pt;width:675pt;height:131.8pt;rotation:-195423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88" w:rsidRDefault="00775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3.75pt;height:42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01"/>
    <w:rsid w:val="00020711"/>
    <w:rsid w:val="000371E2"/>
    <w:rsid w:val="00040B18"/>
    <w:rsid w:val="000477A4"/>
    <w:rsid w:val="00053115"/>
    <w:rsid w:val="000823F2"/>
    <w:rsid w:val="00087EB0"/>
    <w:rsid w:val="000C13C6"/>
    <w:rsid w:val="000E68FD"/>
    <w:rsid w:val="00101030"/>
    <w:rsid w:val="001146B7"/>
    <w:rsid w:val="0011622D"/>
    <w:rsid w:val="00181065"/>
    <w:rsid w:val="00181ADD"/>
    <w:rsid w:val="00186FDD"/>
    <w:rsid w:val="00187724"/>
    <w:rsid w:val="001A448E"/>
    <w:rsid w:val="001B29B9"/>
    <w:rsid w:val="001C5C94"/>
    <w:rsid w:val="001C7E87"/>
    <w:rsid w:val="001D0A16"/>
    <w:rsid w:val="00232672"/>
    <w:rsid w:val="002468A8"/>
    <w:rsid w:val="002628EC"/>
    <w:rsid w:val="00270A0F"/>
    <w:rsid w:val="002A6E14"/>
    <w:rsid w:val="002A72E8"/>
    <w:rsid w:val="002B7DCF"/>
    <w:rsid w:val="002C1578"/>
    <w:rsid w:val="002D39C9"/>
    <w:rsid w:val="002F1500"/>
    <w:rsid w:val="00327739"/>
    <w:rsid w:val="0033061D"/>
    <w:rsid w:val="00351C17"/>
    <w:rsid w:val="003568D6"/>
    <w:rsid w:val="003655D6"/>
    <w:rsid w:val="00391859"/>
    <w:rsid w:val="00393C84"/>
    <w:rsid w:val="00394B43"/>
    <w:rsid w:val="003B7D05"/>
    <w:rsid w:val="003C0E38"/>
    <w:rsid w:val="003D2643"/>
    <w:rsid w:val="003E5903"/>
    <w:rsid w:val="00433F34"/>
    <w:rsid w:val="004377D1"/>
    <w:rsid w:val="004575C9"/>
    <w:rsid w:val="00481731"/>
    <w:rsid w:val="004C6604"/>
    <w:rsid w:val="004C72A0"/>
    <w:rsid w:val="004D6002"/>
    <w:rsid w:val="004F3F7E"/>
    <w:rsid w:val="00501738"/>
    <w:rsid w:val="005105DA"/>
    <w:rsid w:val="00526618"/>
    <w:rsid w:val="00527639"/>
    <w:rsid w:val="005368EE"/>
    <w:rsid w:val="00577F9C"/>
    <w:rsid w:val="005A798F"/>
    <w:rsid w:val="005B7D1C"/>
    <w:rsid w:val="006314D5"/>
    <w:rsid w:val="00631AA0"/>
    <w:rsid w:val="0064081D"/>
    <w:rsid w:val="00641B9D"/>
    <w:rsid w:val="00651D84"/>
    <w:rsid w:val="006A6F45"/>
    <w:rsid w:val="006E3C33"/>
    <w:rsid w:val="006F5C1C"/>
    <w:rsid w:val="00707678"/>
    <w:rsid w:val="00733705"/>
    <w:rsid w:val="0074255D"/>
    <w:rsid w:val="007440CC"/>
    <w:rsid w:val="00767BF6"/>
    <w:rsid w:val="00775488"/>
    <w:rsid w:val="00792E3A"/>
    <w:rsid w:val="007C7AB2"/>
    <w:rsid w:val="00804A94"/>
    <w:rsid w:val="00811D9A"/>
    <w:rsid w:val="0082037F"/>
    <w:rsid w:val="00833E14"/>
    <w:rsid w:val="00867FD0"/>
    <w:rsid w:val="00875C8E"/>
    <w:rsid w:val="008C1E29"/>
    <w:rsid w:val="008C690E"/>
    <w:rsid w:val="008F4360"/>
    <w:rsid w:val="00901C9B"/>
    <w:rsid w:val="00926026"/>
    <w:rsid w:val="00932FD3"/>
    <w:rsid w:val="00946E2A"/>
    <w:rsid w:val="009500B0"/>
    <w:rsid w:val="0095088E"/>
    <w:rsid w:val="009641E3"/>
    <w:rsid w:val="00985EC0"/>
    <w:rsid w:val="00993F7D"/>
    <w:rsid w:val="009A705A"/>
    <w:rsid w:val="009E72B9"/>
    <w:rsid w:val="00A5341F"/>
    <w:rsid w:val="00A53A48"/>
    <w:rsid w:val="00A56656"/>
    <w:rsid w:val="00A82EF0"/>
    <w:rsid w:val="00A8646C"/>
    <w:rsid w:val="00A9124D"/>
    <w:rsid w:val="00A976A2"/>
    <w:rsid w:val="00AB3E7E"/>
    <w:rsid w:val="00AC643F"/>
    <w:rsid w:val="00AD4A59"/>
    <w:rsid w:val="00AF3C29"/>
    <w:rsid w:val="00B0022E"/>
    <w:rsid w:val="00B70ED1"/>
    <w:rsid w:val="00B8031A"/>
    <w:rsid w:val="00BA6EE7"/>
    <w:rsid w:val="00BB68E9"/>
    <w:rsid w:val="00BC0171"/>
    <w:rsid w:val="00BD208E"/>
    <w:rsid w:val="00BD404D"/>
    <w:rsid w:val="00C21640"/>
    <w:rsid w:val="00C222D2"/>
    <w:rsid w:val="00C343DE"/>
    <w:rsid w:val="00C70CEB"/>
    <w:rsid w:val="00C914F9"/>
    <w:rsid w:val="00C9351D"/>
    <w:rsid w:val="00D16EB1"/>
    <w:rsid w:val="00D205ED"/>
    <w:rsid w:val="00D70CB0"/>
    <w:rsid w:val="00D8347B"/>
    <w:rsid w:val="00DA6601"/>
    <w:rsid w:val="00DB5225"/>
    <w:rsid w:val="00DD78CE"/>
    <w:rsid w:val="00E31099"/>
    <w:rsid w:val="00E31565"/>
    <w:rsid w:val="00E5243D"/>
    <w:rsid w:val="00E66C35"/>
    <w:rsid w:val="00E66FC1"/>
    <w:rsid w:val="00E727D6"/>
    <w:rsid w:val="00E82D30"/>
    <w:rsid w:val="00EF1387"/>
    <w:rsid w:val="00EF1976"/>
    <w:rsid w:val="00F46120"/>
    <w:rsid w:val="00F75E08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DE9C8991-D508-4512-94B6-1B49C7E8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E3EDD-E84F-4F6B-B011-42D0102D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110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creator>Julie Nguyen</dc:creator>
  <cp:keywords>Resume</cp:keywords>
  <cp:lastModifiedBy>Mohsen Khosravi</cp:lastModifiedBy>
  <cp:revision>12</cp:revision>
  <dcterms:created xsi:type="dcterms:W3CDTF">2018-08-24T16:14:00Z</dcterms:created>
  <dcterms:modified xsi:type="dcterms:W3CDTF">2019-01-09T12:48:00Z</dcterms:modified>
</cp:coreProperties>
</file>